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F7" w:rsidRPr="0099362D" w:rsidRDefault="00AF66F7" w:rsidP="00AF66F7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別記様式第</w:t>
      </w:r>
      <w:r w:rsidR="00482741">
        <w:rPr>
          <w:rFonts w:asciiTheme="minorEastAsia" w:hAnsiTheme="minorEastAsia" w:hint="eastAsia"/>
          <w:sz w:val="22"/>
        </w:rPr>
        <w:t>15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17</w:t>
      </w:r>
      <w:r w:rsidRPr="0099362D">
        <w:rPr>
          <w:rFonts w:asciiTheme="minorEastAsia" w:hAnsiTheme="minorEastAsia" w:hint="eastAsia"/>
          <w:sz w:val="22"/>
        </w:rPr>
        <w:t>条関係）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</w:p>
    <w:p w:rsidR="00AF66F7" w:rsidRPr="00D54C3C" w:rsidRDefault="00AF66F7" w:rsidP="00AF66F7">
      <w:pPr>
        <w:ind w:firstLineChars="700" w:firstLine="2520"/>
        <w:rPr>
          <w:rFonts w:asciiTheme="minorEastAsia" w:hAnsiTheme="minorEastAsia"/>
          <w:sz w:val="36"/>
          <w:szCs w:val="36"/>
        </w:rPr>
      </w:pPr>
      <w:r w:rsidRPr="00D54C3C">
        <w:rPr>
          <w:rFonts w:asciiTheme="minorEastAsia" w:hAnsiTheme="minorEastAsia" w:hint="eastAsia"/>
          <w:sz w:val="36"/>
          <w:szCs w:val="36"/>
        </w:rPr>
        <w:t>助成</w:t>
      </w:r>
      <w:r>
        <w:rPr>
          <w:rFonts w:asciiTheme="minorEastAsia" w:hAnsiTheme="minorEastAsia" w:hint="eastAsia"/>
          <w:sz w:val="36"/>
          <w:szCs w:val="36"/>
        </w:rPr>
        <w:t>金</w:t>
      </w:r>
      <w:r w:rsidRPr="00D54C3C">
        <w:rPr>
          <w:rFonts w:asciiTheme="minorEastAsia" w:hAnsiTheme="minorEastAsia" w:hint="eastAsia"/>
          <w:sz w:val="36"/>
          <w:szCs w:val="36"/>
        </w:rPr>
        <w:t>事業</w:t>
      </w:r>
      <w:r>
        <w:rPr>
          <w:rFonts w:asciiTheme="minorEastAsia" w:hAnsiTheme="minorEastAsia" w:hint="eastAsia"/>
          <w:sz w:val="36"/>
          <w:szCs w:val="36"/>
        </w:rPr>
        <w:t>資格登録</w:t>
      </w:r>
      <w:r w:rsidRPr="00D54C3C">
        <w:rPr>
          <w:rFonts w:asciiTheme="minorEastAsia" w:hAnsiTheme="minorEastAsia" w:hint="eastAsia"/>
          <w:sz w:val="36"/>
          <w:szCs w:val="36"/>
        </w:rPr>
        <w:t>申請書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F66F7" w:rsidRDefault="00AF66F7" w:rsidP="005B7569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様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南幌町住宅リフォーム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１７</w:t>
      </w:r>
      <w:r>
        <w:rPr>
          <w:rFonts w:asciiTheme="minorEastAsia" w:hAnsiTheme="minorEastAsia" w:hint="eastAsia"/>
          <w:sz w:val="24"/>
          <w:szCs w:val="24"/>
        </w:rPr>
        <w:t>条第１項の規定に基づき、施工業者としての責務を果たし一切の不正をしないことを確約し、当該事業の施工業者の登録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7"/>
        <w:gridCol w:w="4545"/>
        <w:gridCol w:w="1950"/>
      </w:tblGrid>
      <w:tr w:rsidR="00AF66F7" w:rsidTr="002C7E91">
        <w:trPr>
          <w:trHeight w:val="571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又は住所</w:t>
            </w:r>
          </w:p>
        </w:tc>
        <w:tc>
          <w:tcPr>
            <w:tcW w:w="6495" w:type="dxa"/>
            <w:gridSpan w:val="2"/>
            <w:vAlign w:val="center"/>
          </w:tcPr>
          <w:p w:rsidR="00AF66F7" w:rsidRDefault="00AF66F7" w:rsidP="00B32F7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幌町</w:t>
            </w:r>
          </w:p>
        </w:tc>
      </w:tr>
      <w:tr w:rsidR="00AF66F7" w:rsidTr="002C7E91">
        <w:trPr>
          <w:trHeight w:val="1469"/>
        </w:trPr>
        <w:tc>
          <w:tcPr>
            <w:tcW w:w="3247" w:type="dxa"/>
          </w:tcPr>
          <w:p w:rsidR="00AF66F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及</w:t>
            </w:r>
          </w:p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び代表者の氏名</w:t>
            </w:r>
          </w:p>
        </w:tc>
        <w:tc>
          <w:tcPr>
            <w:tcW w:w="4545" w:type="dxa"/>
          </w:tcPr>
          <w:p w:rsidR="00AF66F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F66F7" w:rsidRPr="00A93BC7" w:rsidRDefault="00AF66F7" w:rsidP="002C7E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AF66F7" w:rsidTr="002C7E91">
        <w:trPr>
          <w:trHeight w:val="501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495" w:type="dxa"/>
            <w:gridSpan w:val="2"/>
          </w:tcPr>
          <w:p w:rsidR="00AF66F7" w:rsidRDefault="00B32F7D" w:rsidP="002C7E9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＿　　　　　＿</w:t>
            </w:r>
          </w:p>
        </w:tc>
      </w:tr>
      <w:tr w:rsidR="00AF66F7" w:rsidTr="002C7E91">
        <w:trPr>
          <w:trHeight w:val="549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495" w:type="dxa"/>
            <w:gridSpan w:val="2"/>
          </w:tcPr>
          <w:p w:rsidR="00AF66F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66F7" w:rsidTr="002C7E91">
        <w:trPr>
          <w:trHeight w:val="1268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工可能な工事の</w:t>
            </w:r>
          </w:p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　　　　類</w:t>
            </w:r>
          </w:p>
        </w:tc>
        <w:tc>
          <w:tcPr>
            <w:tcW w:w="6495" w:type="dxa"/>
            <w:gridSpan w:val="2"/>
          </w:tcPr>
          <w:p w:rsidR="00AF66F7" w:rsidRPr="00E216C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するに当たっての</w:t>
      </w:r>
      <w:bookmarkStart w:id="0" w:name="_GoBack"/>
      <w:bookmarkEnd w:id="0"/>
      <w:r>
        <w:rPr>
          <w:rFonts w:hint="eastAsia"/>
          <w:sz w:val="24"/>
          <w:szCs w:val="24"/>
        </w:rPr>
        <w:t>遵守事項）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助成金交付申請者が必要とする関係書類の作成に協力すること。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町が実施する当該事業に関する調査等に協力すること。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参考】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事業の施工にあたり従事する技能士は、次のとおりです。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登録技能士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AF66F7" w:rsidTr="002C7E91"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氏　　　名</w:t>
            </w: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職　　　種</w:t>
            </w: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資　　　格</w:t>
            </w:r>
          </w:p>
        </w:tc>
      </w:tr>
      <w:tr w:rsidR="00AF66F7" w:rsidTr="002C7E91">
        <w:trPr>
          <w:trHeight w:val="606"/>
        </w:trPr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</w:tr>
      <w:tr w:rsidR="00AF66F7" w:rsidTr="002C7E91">
        <w:trPr>
          <w:trHeight w:val="606"/>
        </w:trPr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</w:tr>
      <w:tr w:rsidR="00AF66F7" w:rsidTr="002C7E91">
        <w:trPr>
          <w:trHeight w:val="606"/>
        </w:trPr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</w:tr>
    </w:tbl>
    <w:p w:rsidR="00AF66F7" w:rsidRDefault="00AF66F7" w:rsidP="00AF66F7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>
        <w:rPr>
          <w:rFonts w:hint="eastAsia"/>
          <w:sz w:val="24"/>
          <w:szCs w:val="24"/>
        </w:rPr>
        <w:t>添付書類　　・町税の納税証明書</w:t>
      </w:r>
    </w:p>
    <w:p w:rsidR="00AF66F7" w:rsidRPr="00B64518" w:rsidRDefault="00832B02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納税確認</w:t>
      </w:r>
      <w:r w:rsidR="00AF66F7">
        <w:rPr>
          <w:rFonts w:hint="eastAsia"/>
          <w:sz w:val="24"/>
          <w:szCs w:val="24"/>
        </w:rPr>
        <w:t>同意書</w:t>
      </w:r>
    </w:p>
    <w:p w:rsidR="00AF66F7" w:rsidRDefault="00AF66F7" w:rsidP="00AF66F7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・個人は営業証明書又は確定申告書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法人は登記簿謄本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建設業許可業者は許可書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技能士がいる場合は検定合格書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電気工事業の場合は、電気工事士の資格書の写し</w:t>
      </w:r>
    </w:p>
    <w:sectPr w:rsidR="00AF66F7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92" w:rsidRDefault="00134192" w:rsidP="00134192">
      <w:r>
        <w:separator/>
      </w:r>
    </w:p>
  </w:endnote>
  <w:endnote w:type="continuationSeparator" w:id="0">
    <w:p w:rsidR="00134192" w:rsidRDefault="00134192" w:rsidP="0013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92" w:rsidRDefault="00134192" w:rsidP="00134192">
      <w:r>
        <w:separator/>
      </w:r>
    </w:p>
  </w:footnote>
  <w:footnote w:type="continuationSeparator" w:id="0">
    <w:p w:rsidR="00134192" w:rsidRDefault="00134192" w:rsidP="0013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34192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08C9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B7569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0759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E61A9B-3445-4A9E-BBA3-24D6C0BE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1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192"/>
  </w:style>
  <w:style w:type="paragraph" w:styleId="ad">
    <w:name w:val="footer"/>
    <w:basedOn w:val="a"/>
    <w:link w:val="ae"/>
    <w:uiPriority w:val="99"/>
    <w:unhideWhenUsed/>
    <w:rsid w:val="001341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CFF6-42FB-44A8-917B-312A9F9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SumitomoYasuhiro</cp:lastModifiedBy>
  <cp:revision>130</cp:revision>
  <cp:lastPrinted>2020-03-04T05:26:00Z</cp:lastPrinted>
  <dcterms:created xsi:type="dcterms:W3CDTF">2014-05-26T03:52:00Z</dcterms:created>
  <dcterms:modified xsi:type="dcterms:W3CDTF">2023-03-01T07:15:00Z</dcterms:modified>
</cp:coreProperties>
</file>